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59296B" w14:textId="68984F73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Jenkins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Pipelin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Build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Deploy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GitHub Actions to fetch code (any tech stack / code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e.g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Python, Java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tNet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, Node etc) from GitHub repository, Build it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ckeriz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containerize and deploy to ECS / EKS or AWS Lambda, S3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356B7F5C" w:rsidR="00BF4E1E" w:rsidRPr="004F277A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F277A">
        <w:rPr>
          <w:rFonts w:ascii="Times New Roman" w:hAnsi="Times New Roman" w:cs="Times New Roman"/>
          <w:sz w:val="20"/>
          <w:szCs w:val="20"/>
        </w:rPr>
        <w:t>src</w:t>
      </w:r>
      <w:proofErr w:type="spellEnd"/>
    </w:p>
    <w:p w14:paraId="7BFC9A45" w14:textId="2B1B7C5B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96792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67923">
        <w:rPr>
          <w:rFonts w:ascii="Times New Roman" w:hAnsi="Times New Roman" w:cs="Times New Roman"/>
          <w:sz w:val="20"/>
          <w:szCs w:val="20"/>
        </w:rPr>
        <w:t>git</w:t>
      </w:r>
      <w:r w:rsidR="00CB31BE">
        <w:rPr>
          <w:rFonts w:ascii="Times New Roman" w:hAnsi="Times New Roman" w:cs="Times New Roman"/>
          <w:sz w:val="20"/>
          <w:szCs w:val="20"/>
        </w:rPr>
        <w:t>hub</w:t>
      </w:r>
      <w:proofErr w:type="spellEnd"/>
    </w:p>
    <w:p w14:paraId="0CE4B2E0" w14:textId="52F54A41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 w:rsidR="00BF4E1E">
        <w:rPr>
          <w:rFonts w:ascii="Times New Roman" w:hAnsi="Times New Roman" w:cs="Times New Roman"/>
          <w:sz w:val="20"/>
          <w:szCs w:val="20"/>
        </w:rPr>
        <w:t>workflows</w:t>
      </w:r>
    </w:p>
    <w:p w14:paraId="3C974D15" w14:textId="027B38A2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.yml</w:t>
      </w:r>
      <w:proofErr w:type="spellEnd"/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1C0B9B25" w14:textId="3854ABC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 w:rsidR="005C1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.xml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  <w:proofErr w:type="spellEnd"/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01DC6FB9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D6FC0D7" w14:textId="3F249C70" w:rsidR="00DA470E" w:rsidRPr="00250F8C" w:rsidRDefault="00DA470E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0F8C">
        <w:rPr>
          <w:rFonts w:ascii="Times New Roman" w:hAnsi="Times New Roman" w:cs="Times New Roman"/>
          <w:b/>
          <w:bCs/>
          <w:sz w:val="20"/>
          <w:szCs w:val="20"/>
        </w:rPr>
        <w:t xml:space="preserve">Java Project </w:t>
      </w:r>
    </w:p>
    <w:p w14:paraId="7520DF6D" w14:textId="23F8EEE2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nstall JDK &amp; verify</w:t>
      </w:r>
    </w:p>
    <w:p w14:paraId="092840D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>java -version</w:t>
      </w:r>
    </w:p>
    <w:p w14:paraId="684BAB9A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0321B1" w14:textId="4854D20F" w:rsidR="00DA470E" w:rsidRPr="00557C82" w:rsidRDefault="00DA470E" w:rsidP="00557C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nstall Apache Mave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dd path i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 environment 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variable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(Environment variable &gt; Path &gt; </w:t>
      </w:r>
      <w:r w:rsidR="00557C82" w:rsidRPr="000952C1">
        <w:rPr>
          <w:rFonts w:ascii="Times New Roman" w:hAnsi="Times New Roman" w:cs="Times New Roman"/>
          <w:sz w:val="20"/>
          <w:szCs w:val="20"/>
          <w:lang w:val="en-US"/>
        </w:rPr>
        <w:t>C:\Program Files\apache-maven-3.9.9\bin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) &amp; </w:t>
      </w:r>
      <w:r w:rsidRPr="00557C82">
        <w:rPr>
          <w:rFonts w:ascii="Times New Roman" w:hAnsi="Times New Roman" w:cs="Times New Roman"/>
          <w:sz w:val="20"/>
          <w:szCs w:val="20"/>
          <w:lang w:val="en-US"/>
        </w:rPr>
        <w:t>verify</w:t>
      </w:r>
    </w:p>
    <w:p w14:paraId="2530489D" w14:textId="77777777" w:rsidR="00DA470E" w:rsidRPr="00DA470E" w:rsidRDefault="00DA470E" w:rsidP="00005FC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-version</w:t>
      </w:r>
    </w:p>
    <w:p w14:paraId="485E632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FEC18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stal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te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14:paraId="45E155B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0A351FB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pring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Initializr</w:t>
      </w:r>
      <w:proofErr w:type="spellEnd"/>
    </w:p>
    <w:p w14:paraId="448D02F8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Browse – </w:t>
      </w:r>
      <w:hyperlink r:id="rId6" w:history="1">
        <w:r w:rsidRPr="00DA470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start.spring.io/</w:t>
        </w:r>
      </w:hyperlink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0B7B670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Project – Maven </w:t>
      </w:r>
    </w:p>
    <w:p w14:paraId="52DED86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Language – Java</w:t>
      </w:r>
    </w:p>
    <w:p w14:paraId="4A21C39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Spring Boot – 3.5.3</w:t>
      </w:r>
    </w:p>
    <w:p w14:paraId="0C5A14B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Group –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</w:t>
      </w:r>
      <w:proofErr w:type="spellEnd"/>
    </w:p>
    <w:p w14:paraId="76DA3AB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Artifact – java-hello-world</w:t>
      </w:r>
    </w:p>
    <w:p w14:paraId="2D0ACD07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me – java-hello-world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26863E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scription – Demo project for Spring Boot</w:t>
      </w:r>
    </w:p>
    <w:p w14:paraId="49CC7C8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e name – com.example.java-hello-world</w:t>
      </w:r>
    </w:p>
    <w:p w14:paraId="44D19C42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ing – Jar</w:t>
      </w:r>
    </w:p>
    <w:p w14:paraId="386474A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Java – 17</w:t>
      </w:r>
    </w:p>
    <w:p w14:paraId="00DD15D9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pendencies – Spring Web</w:t>
      </w:r>
    </w:p>
    <w:p w14:paraId="3C9BE91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Generate</w:t>
      </w:r>
    </w:p>
    <w:p w14:paraId="444B0216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C9BD14C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Extract downloaded zip file and drag into Intel J</w:t>
      </w:r>
    </w:p>
    <w:p w14:paraId="50B91924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64D52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lastRenderedPageBreak/>
        <w:t>Verify project java version in Intel J</w:t>
      </w:r>
    </w:p>
    <w:p w14:paraId="54D13B6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ettings &gt; Project structure &gt; Project &gt; SDK – 17 &gt; Apply &gt; OK </w:t>
      </w:r>
    </w:p>
    <w:p w14:paraId="79E1890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1772374" w14:textId="1CD6E0D5" w:rsidR="00DA470E" w:rsidRDefault="00DA470E" w:rsidP="001102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vigate into source folder "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/main/java/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".</w:t>
      </w:r>
    </w:p>
    <w:p w14:paraId="0162EF71" w14:textId="77777777" w:rsidR="001102E7" w:rsidRPr="001102E7" w:rsidRDefault="001102E7" w:rsidP="001102E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7D501" w14:textId="6D10D647" w:rsidR="00DA470E" w:rsidRPr="00DA470E" w:rsidRDefault="00CE0744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CE0744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r>
        <w:rPr>
          <w:rFonts w:ascii="Times New Roman" w:hAnsi="Times New Roman" w:cs="Times New Roman"/>
          <w:sz w:val="20"/>
          <w:szCs w:val="20"/>
          <w:lang w:val="en-US"/>
        </w:rPr>
        <w:t>.java</w:t>
      </w:r>
    </w:p>
    <w:p w14:paraId="12AC505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92B75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290D5CE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.boot.Spring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671F13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.boot.autoconfigure.SpringBoot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41FCA3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D36D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>@SpringBootApplication</w:t>
      </w:r>
    </w:p>
    <w:p w14:paraId="144D729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7A317280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602976D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 xml:space="preserve">public static void main(String[]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C78256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SpringApplication.ru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.clas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815727" w14:textId="621D41F1" w:rsidR="00FB7C63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9CDE55" w14:textId="7EF9644E" w:rsidR="00DA470E" w:rsidRPr="00DA470E" w:rsidRDefault="00FB7C63" w:rsidP="00FB7C6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FB7C6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0A3274" w14:textId="77777777" w:rsidR="00DA470E" w:rsidRDefault="00DA470E" w:rsidP="00DA470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651047E" w14:textId="5A94C503" w:rsidR="00207655" w:rsidRDefault="00207655" w:rsidP="00207655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omeController.java</w:t>
      </w:r>
    </w:p>
    <w:p w14:paraId="40094DE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FE7122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1F46F38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.stereotype.Controller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F860A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.web.bind.annotation.GetMapping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A09066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8D0A00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@Controller</w:t>
      </w:r>
    </w:p>
    <w:p w14:paraId="4696FF1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HomeController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29C4B5BA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A7C660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@GetMapping("/")</w:t>
      </w:r>
    </w:p>
    <w:p w14:paraId="116302FF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public String display() {</w:t>
      </w:r>
    </w:p>
    <w:p w14:paraId="1E76AC3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    return "index";</w:t>
      </w:r>
    </w:p>
    <w:p w14:paraId="49B9303D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E211C1" w14:textId="607C7CD5" w:rsid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B48A94" w14:textId="77777777" w:rsidR="00207655" w:rsidRDefault="00207655" w:rsidP="00207655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4C4520F" w14:textId="09F421AF" w:rsidR="00273FFE" w:rsidRDefault="00273FFE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73FF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273FFE">
        <w:rPr>
          <w:rFonts w:ascii="Times New Roman" w:hAnsi="Times New Roman" w:cs="Times New Roman"/>
          <w:sz w:val="20"/>
          <w:szCs w:val="20"/>
          <w:lang w:val="en-US"/>
        </w:rPr>
        <w:t>/main/resources/templates</w:t>
      </w:r>
      <w:r>
        <w:rPr>
          <w:rFonts w:ascii="Times New Roman" w:hAnsi="Times New Roman" w:cs="Times New Roman"/>
          <w:sz w:val="20"/>
          <w:szCs w:val="20"/>
          <w:lang w:val="en-US"/>
        </w:rPr>
        <w:t>/index.html</w:t>
      </w:r>
    </w:p>
    <w:p w14:paraId="7D17CAB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14C9C6D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xmlns:th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http://www.thymeleaf.org"&gt;</w:t>
      </w:r>
    </w:p>
    <w:p w14:paraId="1BDE34FF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36A3DD06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title&gt;Homepage&lt;/title&gt;</w:t>
      </w:r>
    </w:p>
    <w:p w14:paraId="4763067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link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rel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="stylesheet"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/style.css"&gt;</w:t>
      </w:r>
    </w:p>
    <w:p w14:paraId="3CFC1AE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2EA04285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5524A9C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7A93143B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1&gt;Hello World&lt;/h1&gt;</w:t>
      </w:r>
    </w:p>
    <w:p w14:paraId="777C17D0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2&gt;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LTIMindtree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14:paraId="6EAA747B" w14:textId="18F8ED83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3&gt;Shivam</w:t>
      </w:r>
      <w:r w:rsidR="001D7211">
        <w:rPr>
          <w:rFonts w:ascii="Times New Roman" w:hAnsi="Times New Roman" w:cs="Times New Roman"/>
          <w:sz w:val="20"/>
          <w:szCs w:val="20"/>
          <w:lang w:val="en-US"/>
        </w:rPr>
        <w:t xml:space="preserve"> Thakur</w:t>
      </w:r>
      <w:r w:rsidRPr="00831798">
        <w:rPr>
          <w:rFonts w:ascii="Times New Roman" w:hAnsi="Times New Roman" w:cs="Times New Roman"/>
          <w:sz w:val="20"/>
          <w:szCs w:val="20"/>
          <w:lang w:val="en-US"/>
        </w:rPr>
        <w:t>&lt;/h3&gt;</w:t>
      </w:r>
    </w:p>
    <w:p w14:paraId="1C437E82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6459036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6B6EA643" w14:textId="60C0C763" w:rsidR="00273FFE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13381E77" w14:textId="77777777" w:rsidR="008B7446" w:rsidRDefault="008B7446" w:rsidP="008B744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FD58F1" w14:textId="3561D20F" w:rsidR="000D1621" w:rsidRDefault="000D1621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D1621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0D1621">
        <w:rPr>
          <w:rFonts w:ascii="Times New Roman" w:hAnsi="Times New Roman" w:cs="Times New Roman"/>
          <w:sz w:val="20"/>
          <w:szCs w:val="20"/>
          <w:lang w:val="en-US"/>
        </w:rPr>
        <w:t>/main/resources/static</w:t>
      </w:r>
      <w:r>
        <w:rPr>
          <w:rFonts w:ascii="Times New Roman" w:hAnsi="Times New Roman" w:cs="Times New Roman"/>
          <w:sz w:val="20"/>
          <w:szCs w:val="20"/>
          <w:lang w:val="en-US"/>
        </w:rPr>
        <w:t>/style.css</w:t>
      </w:r>
    </w:p>
    <w:p w14:paraId="05BB1E2A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body {</w:t>
      </w:r>
    </w:p>
    <w:p w14:paraId="7680D22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ont-family: Arial, sans-serif;</w:t>
      </w:r>
    </w:p>
    <w:p w14:paraId="470AF20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f0f8ff;</w:t>
      </w:r>
    </w:p>
    <w:p w14:paraId="09F45BC1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text-align: center;</w:t>
      </w:r>
    </w:p>
    <w:p w14:paraId="7E70A0B9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padding-top: 50px;</w:t>
      </w:r>
    </w:p>
    <w:p w14:paraId="41D2E074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F996BC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1886E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1 {</w:t>
      </w:r>
    </w:p>
    <w:p w14:paraId="1AFC5F9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2e8b57;</w:t>
      </w:r>
    </w:p>
    <w:p w14:paraId="5EEC7162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3em;</w:t>
      </w:r>
    </w:p>
    <w:p w14:paraId="2FC69FA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E7CED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4F5F925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2 {</w:t>
      </w:r>
    </w:p>
    <w:p w14:paraId="4B63FCBF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4682b4;</w:t>
      </w:r>
    </w:p>
    <w:p w14:paraId="55E4125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.5em;</w:t>
      </w:r>
    </w:p>
    <w:p w14:paraId="29A05D1D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20DC4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AF7937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3 {</w:t>
      </w:r>
    </w:p>
    <w:p w14:paraId="39CA22A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8a2be2;</w:t>
      </w:r>
    </w:p>
    <w:p w14:paraId="1A9F207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em;</w:t>
      </w:r>
    </w:p>
    <w:p w14:paraId="713CFCA6" w14:textId="65ADC5AE" w:rsidR="000D1621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C5C1E9" w14:textId="77777777" w:rsidR="00EC5206" w:rsidRDefault="00EC5206" w:rsidP="00EC520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D402C08" w14:textId="2361E631" w:rsidR="00B2497B" w:rsidRDefault="00B2497B" w:rsidP="00B2497B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om.xml</w:t>
      </w:r>
    </w:p>
    <w:p w14:paraId="15BC0DE4" w14:textId="77777777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dependency&gt;</w:t>
      </w:r>
    </w:p>
    <w:p w14:paraId="6A6DA709" w14:textId="548B0879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org.springframework.boot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BAE01DA" w14:textId="0D80721F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spring-boot-starter-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thymeleaf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4062675" w14:textId="7E58EC09" w:rsid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/dependency&gt;</w:t>
      </w:r>
    </w:p>
    <w:p w14:paraId="00C07BE1" w14:textId="77777777" w:rsidR="00DC0A5C" w:rsidRPr="00DA470E" w:rsidRDefault="00DC0A5C" w:rsidP="00B2497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6C6BD7" w14:textId="7C9CF236" w:rsidR="00D613C1" w:rsidRDefault="00D613C1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un below commands</w:t>
      </w:r>
    </w:p>
    <w:p w14:paraId="567CEE89" w14:textId="6D0E4904" w:rsidR="00D613C1" w:rsidRDefault="00D613C1" w:rsidP="00C3758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lean </w:t>
      </w:r>
      <w:r w:rsidR="00055146">
        <w:rPr>
          <w:rFonts w:ascii="Times New Roman" w:hAnsi="Times New Roman" w:cs="Times New Roman"/>
          <w:sz w:val="20"/>
          <w:szCs w:val="20"/>
          <w:lang w:val="en-US"/>
        </w:rPr>
        <w:t>package</w:t>
      </w:r>
    </w:p>
    <w:p w14:paraId="6523ADB1" w14:textId="3A512A2E" w:rsidR="00C3758B" w:rsidRPr="001102E7" w:rsidRDefault="00C3758B" w:rsidP="001102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="001102E7" w:rsidRPr="00110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spring-boot:run</w:t>
      </w:r>
      <w:proofErr w:type="spellEnd"/>
      <w:r w:rsidR="001102E7">
        <w:rPr>
          <w:rFonts w:ascii="Times New Roman" w:hAnsi="Times New Roman" w:cs="Times New Roman"/>
          <w:sz w:val="20"/>
          <w:szCs w:val="20"/>
        </w:rPr>
        <w:t xml:space="preserve"> or </w:t>
      </w:r>
      <w:r w:rsidR="00055146">
        <w:rPr>
          <w:rFonts w:ascii="Times New Roman" w:hAnsi="Times New Roman" w:cs="Times New Roman"/>
          <w:sz w:val="20"/>
          <w:szCs w:val="20"/>
        </w:rPr>
        <w:t>java -jar target/</w:t>
      </w:r>
      <w:r w:rsidR="0045569E">
        <w:rPr>
          <w:rFonts w:ascii="Times New Roman" w:hAnsi="Times New Roman" w:cs="Times New Roman"/>
          <w:sz w:val="20"/>
          <w:szCs w:val="20"/>
        </w:rPr>
        <w:t>*.jar</w:t>
      </w:r>
    </w:p>
    <w:p w14:paraId="41D1808F" w14:textId="77777777" w:rsidR="00C3758B" w:rsidRDefault="00C3758B" w:rsidP="00D613C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1A3D618" w14:textId="4C5F6AB0" w:rsidR="00304AFB" w:rsidRDefault="001102E7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A470E" w:rsidRPr="00DA470E">
        <w:rPr>
          <w:rFonts w:ascii="Times New Roman" w:hAnsi="Times New Roman" w:cs="Times New Roman"/>
          <w:sz w:val="20"/>
          <w:szCs w:val="20"/>
          <w:lang w:val="en-US"/>
        </w:rPr>
        <w:t>erify</w:t>
      </w:r>
    </w:p>
    <w:p w14:paraId="61221F8A" w14:textId="2A0D0C76" w:rsidR="00DA470E" w:rsidRPr="00304AFB" w:rsidRDefault="00DA470E" w:rsidP="00304AF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04AFB">
        <w:rPr>
          <w:rFonts w:ascii="Times New Roman" w:hAnsi="Times New Roman" w:cs="Times New Roman"/>
          <w:sz w:val="20"/>
          <w:szCs w:val="20"/>
          <w:lang w:val="en-US"/>
        </w:rPr>
        <w:t>Browse – http://localhost:8080/ &gt; "It will show Hello World</w:t>
      </w:r>
    </w:p>
    <w:p w14:paraId="7B042A35" w14:textId="330AB85A" w:rsidR="00DA470E" w:rsidRDefault="00304AF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EFDE0AE" w14:textId="7A8FE1FB" w:rsidR="00915C2D" w:rsidRPr="00BA568B" w:rsidRDefault="0068292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210D74CE" w14:textId="7C9DC90E" w:rsidR="00915C2D" w:rsidRDefault="00915C2D" w:rsidP="0091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 w:rsidR="00BA568B">
        <w:rPr>
          <w:rFonts w:ascii="Times New Roman" w:hAnsi="Times New Roman" w:cs="Times New Roman"/>
          <w:sz w:val="20"/>
          <w:szCs w:val="20"/>
        </w:rPr>
        <w:t>b.</w:t>
      </w:r>
    </w:p>
    <w:p w14:paraId="2EFB4131" w14:textId="77777777" w:rsidR="00BA568B" w:rsidRPr="00BA568B" w:rsidRDefault="00BA568B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67924B" w14:textId="4902AF76" w:rsidR="00810CE3" w:rsidRDefault="0068292F" w:rsidP="008F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t Configuration</w:t>
      </w:r>
    </w:p>
    <w:p w14:paraId="5A7BFA6B" w14:textId="77777777" w:rsidR="008F796F" w:rsidRPr="008F796F" w:rsidRDefault="008F796F" w:rsidP="008F796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255A0DD2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 in local</w:t>
      </w:r>
    </w:p>
    <w:p w14:paraId="7A594E0E" w14:textId="39BEF75F" w:rsidR="00915C2D" w:rsidRPr="00BA568B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shivam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>"</w:t>
      </w:r>
    </w:p>
    <w:p w14:paraId="23ECD1D0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user.email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4F33D9">
          <w:rPr>
            <w:rStyle w:val="Hyperlink"/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33D67A9F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FA6C0B9" w14:textId="0E321ED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052AF6B6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 xml:space="preserve">$ git </w:t>
      </w:r>
      <w:proofErr w:type="spellStart"/>
      <w:r w:rsidRPr="00BA568B">
        <w:rPr>
          <w:rFonts w:ascii="Times New Roman" w:hAnsi="Times New Roman" w:cs="Times New Roman"/>
          <w:sz w:val="20"/>
          <w:szCs w:val="20"/>
        </w:rPr>
        <w:t>init</w:t>
      </w:r>
      <w:proofErr w:type="spellEnd"/>
    </w:p>
    <w:p w14:paraId="78214532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25AA6A" w14:textId="462AEF0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files to Git</w:t>
      </w:r>
      <w:r w:rsidR="0068292F">
        <w:rPr>
          <w:rFonts w:ascii="Times New Roman" w:hAnsi="Times New Roman" w:cs="Times New Roman"/>
          <w:sz w:val="20"/>
          <w:szCs w:val="20"/>
        </w:rPr>
        <w:t>:</w:t>
      </w:r>
    </w:p>
    <w:p w14:paraId="3769F8C6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add .</w:t>
      </w:r>
    </w:p>
    <w:p w14:paraId="57C14CCC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2F6884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:</w:t>
      </w:r>
    </w:p>
    <w:p w14:paraId="21AF5305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712E50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2DAC04E1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7777777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2AFC0DFE" w14:textId="61C6506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r w:rsidR="00D429CA" w:rsidRPr="00D429CA">
        <w:rPr>
          <w:rFonts w:ascii="Times New Roman" w:hAnsi="Times New Roman" w:cs="Times New Roman"/>
          <w:sz w:val="20"/>
          <w:szCs w:val="20"/>
        </w:rPr>
        <w:t>https://github.com/shivam-th/java-hello-world.git</w:t>
      </w:r>
    </w:p>
    <w:p w14:paraId="7D3F0DCD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511712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Push the code from local to remote repository </w:t>
      </w:r>
    </w:p>
    <w:p w14:paraId="2E447398" w14:textId="04E4DC97" w:rsidR="0080098B" w:rsidRDefault="00915C2D" w:rsidP="00C3032D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68F90432" w14:textId="77777777" w:rsidR="00C3032D" w:rsidRPr="00C3032D" w:rsidRDefault="00C3032D" w:rsidP="00C3032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551738" w14:textId="6811C9F0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AWS Configuration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3CB255CD" w14:textId="13ABDCC2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</w:p>
    <w:p w14:paraId="20927F3A" w14:textId="44CF7A86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</w:p>
    <w:p w14:paraId="2F27A12C" w14:textId="7777777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</w:p>
    <w:p w14:paraId="251C5B98" w14:textId="785135D6" w:rsid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</w:p>
    <w:p w14:paraId="13AB61CC" w14:textId="77777777" w:rsidR="0080098B" w:rsidRPr="00B11C05" w:rsidRDefault="0080098B" w:rsidP="00B11C0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5894894" w14:textId="113FADF9" w:rsidR="001C1812" w:rsidRPr="0080098B" w:rsidRDefault="001C1812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Install EKS</w:t>
      </w:r>
      <w:r w:rsidR="00591CA5">
        <w:rPr>
          <w:rFonts w:ascii="Times New Roman" w:hAnsi="Times New Roman" w:cs="Times New Roman"/>
          <w:sz w:val="20"/>
          <w:szCs w:val="20"/>
        </w:rPr>
        <w:t xml:space="preserve"> &amp; create cluster</w:t>
      </w:r>
    </w:p>
    <w:p w14:paraId="271E65F1" w14:textId="77777777" w:rsidR="0080098B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8" w:history="1">
        <w:r w:rsidRPr="005834E8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download required zip file</w:t>
      </w:r>
    </w:p>
    <w:p w14:paraId="7923322A" w14:textId="77777777" w:rsid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reate "</w:t>
      </w:r>
      <w:proofErr w:type="spellStart"/>
      <w:r w:rsidRPr="0080098B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0098B">
        <w:rPr>
          <w:rFonts w:ascii="Times New Roman" w:hAnsi="Times New Roman" w:cs="Times New Roman"/>
          <w:sz w:val="20"/>
          <w:szCs w:val="20"/>
        </w:rPr>
        <w:t>" folder in C drive, extract the downloaded zip file and place .exe file in a  "C:\eksctl".</w:t>
      </w:r>
    </w:p>
    <w:p w14:paraId="73EAC213" w14:textId="6E4F7407" w:rsidR="001C1812" w:rsidRP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938C3">
        <w:rPr>
          <w:rFonts w:ascii="Times New Roman" w:hAnsi="Times New Roman" w:cs="Times New Roman"/>
          <w:sz w:val="20"/>
          <w:szCs w:val="20"/>
        </w:rPr>
        <w:t>Add folder path to Environment Variable</w:t>
      </w:r>
    </w:p>
    <w:p w14:paraId="365359AA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it </w:t>
      </w:r>
      <w:r w:rsidRPr="004A7EF3">
        <w:rPr>
          <w:rFonts w:ascii="Times New Roman" w:hAnsi="Times New Roman" w:cs="Times New Roman"/>
          <w:sz w:val="20"/>
          <w:szCs w:val="20"/>
        </w:rPr>
        <w:t xml:space="preserve">Environment Variable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4A7EF3">
        <w:rPr>
          <w:rFonts w:ascii="Times New Roman" w:hAnsi="Times New Roman" w:cs="Times New Roman"/>
          <w:sz w:val="20"/>
          <w:szCs w:val="20"/>
        </w:rPr>
        <w:t>Path</w:t>
      </w:r>
    </w:p>
    <w:p w14:paraId="68F62D19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>Verify</w:t>
      </w:r>
    </w:p>
    <w:p w14:paraId="69A19562" w14:textId="77777777" w:rsidR="00591CA5" w:rsidRDefault="001C1812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841B81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41B81">
        <w:rPr>
          <w:rFonts w:ascii="Times New Roman" w:hAnsi="Times New Roman" w:cs="Times New Roman"/>
          <w:sz w:val="20"/>
          <w:szCs w:val="20"/>
        </w:rPr>
        <w:t xml:space="preserve"> version</w:t>
      </w:r>
    </w:p>
    <w:p w14:paraId="25EA8A40" w14:textId="43BA3EFC" w:rsidR="00E53D1F" w:rsidRPr="00591CA5" w:rsidRDefault="00464544" w:rsidP="00591C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591CA5">
        <w:rPr>
          <w:rFonts w:ascii="Times New Roman" w:hAnsi="Times New Roman" w:cs="Times New Roman"/>
          <w:sz w:val="20"/>
          <w:szCs w:val="20"/>
        </w:rPr>
        <w:t>Create EKS</w:t>
      </w:r>
      <w:r w:rsidR="00B76DCE">
        <w:rPr>
          <w:rFonts w:ascii="Times New Roman" w:hAnsi="Times New Roman" w:cs="Times New Roman"/>
          <w:sz w:val="20"/>
          <w:szCs w:val="20"/>
        </w:rPr>
        <w:t xml:space="preserve"> </w:t>
      </w:r>
      <w:r w:rsidRPr="00591CA5">
        <w:rPr>
          <w:rFonts w:ascii="Times New Roman" w:hAnsi="Times New Roman" w:cs="Times New Roman"/>
          <w:sz w:val="20"/>
          <w:szCs w:val="20"/>
        </w:rPr>
        <w:t>cluster</w:t>
      </w:r>
    </w:p>
    <w:p w14:paraId="50A0E5B5" w14:textId="1B1F0261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 create cluster \</w:t>
      </w:r>
    </w:p>
    <w:p w14:paraId="47993528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5B9928A7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1DB988CE" w14:textId="485B8FDE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l</w:t>
      </w:r>
      <w:r w:rsidR="00552B08">
        <w:rPr>
          <w:rFonts w:ascii="Times New Roman" w:hAnsi="Times New Roman" w:cs="Times New Roman"/>
          <w:sz w:val="20"/>
          <w:szCs w:val="20"/>
        </w:rPr>
        <w:t>inux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71C1FD28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3.medium \</w:t>
      </w:r>
    </w:p>
    <w:p w14:paraId="3A19DBD2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0D12DD89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27C986DF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2C999E39" w14:textId="5167C55E" w:rsidR="00464544" w:rsidRDefault="00464544" w:rsidP="008248A9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0A8E32CA" w14:textId="77777777" w:rsidR="008B6A08" w:rsidRDefault="008B6A08" w:rsidP="008B6A0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482E58A" w14:textId="3882BCB5" w:rsidR="008248A9" w:rsidRDefault="008B6A08" w:rsidP="008248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end</w:t>
      </w:r>
      <w:r w:rsidR="00D940FA">
        <w:rPr>
          <w:rFonts w:ascii="Times New Roman" w:hAnsi="Times New Roman" w:cs="Times New Roman"/>
          <w:sz w:val="20"/>
          <w:szCs w:val="20"/>
        </w:rPr>
        <w:t xml:space="preserve"> below </w:t>
      </w:r>
      <w:r>
        <w:rPr>
          <w:rFonts w:ascii="Times New Roman" w:hAnsi="Times New Roman" w:cs="Times New Roman"/>
          <w:sz w:val="20"/>
          <w:szCs w:val="20"/>
        </w:rPr>
        <w:t xml:space="preserve">block under </w:t>
      </w:r>
      <w:proofErr w:type="spellStart"/>
      <w:r>
        <w:rPr>
          <w:rFonts w:ascii="Times New Roman" w:hAnsi="Times New Roman" w:cs="Times New Roman"/>
          <w:sz w:val="20"/>
          <w:szCs w:val="20"/>
        </w:rPr>
        <w:t>mapRoles</w:t>
      </w:r>
      <w:proofErr w:type="spellEnd"/>
    </w:p>
    <w:p w14:paraId="00CAD224" w14:textId="00E96B8A" w:rsidR="008248A9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 xml:space="preserve"> edit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configmap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 xml:space="preserve">-auth -n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kube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>-system</w:t>
      </w:r>
    </w:p>
    <w:p w14:paraId="39844FB2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rolearn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arn:aws:iam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>::471112745159:role/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GitHubActionsOIDCRole</w:t>
      </w:r>
      <w:proofErr w:type="spellEnd"/>
    </w:p>
    <w:p w14:paraId="23F236E2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      username: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>-actions</w:t>
      </w:r>
    </w:p>
    <w:p w14:paraId="1E304010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>      groups:</w:t>
      </w:r>
    </w:p>
    <w:p w14:paraId="3C1675FD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        -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system:masters</w:t>
      </w:r>
      <w:proofErr w:type="spellEnd"/>
    </w:p>
    <w:p w14:paraId="07CDDE6C" w14:textId="77777777" w:rsidR="00E74612" w:rsidRPr="008248A9" w:rsidRDefault="00E74612" w:rsidP="008248A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2324605" w14:textId="72D02B57" w:rsidR="00464544" w:rsidRDefault="00464544" w:rsidP="004645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</w:p>
    <w:p w14:paraId="3B14BFF6" w14:textId="0B35810F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ecr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create-repository \</w:t>
      </w:r>
    </w:p>
    <w:p w14:paraId="26150D05" w14:textId="77777777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pository-name my-java-app \</w:t>
      </w:r>
    </w:p>
    <w:p w14:paraId="744F9493" w14:textId="10A14BB1" w:rsidR="006C44C0" w:rsidRPr="00464544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6662B325" w14:textId="43AEF693" w:rsidR="00E611AA" w:rsidRDefault="00E611AA" w:rsidP="00E611AA">
      <w:pPr>
        <w:rPr>
          <w:rFonts w:ascii="Times New Roman" w:hAnsi="Times New Roman" w:cs="Times New Roman"/>
          <w:sz w:val="20"/>
          <w:szCs w:val="20"/>
        </w:rPr>
      </w:pPr>
    </w:p>
    <w:p w14:paraId="00B181D8" w14:textId="73151229" w:rsidR="002C3777" w:rsidRDefault="002C3777" w:rsidP="00E61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7CB216C7" w14:textId="46B96D84" w:rsidR="001048AE" w:rsidRPr="00BB7617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B7617">
        <w:rPr>
          <w:rFonts w:ascii="Times New Roman" w:hAnsi="Times New Roman" w:cs="Times New Roman"/>
          <w:b/>
          <w:bCs/>
          <w:sz w:val="20"/>
          <w:szCs w:val="20"/>
        </w:rPr>
        <w:t>Containerization</w:t>
      </w:r>
    </w:p>
    <w:p w14:paraId="227DCFC8" w14:textId="76F9C39B" w:rsidR="001048AE" w:rsidRDefault="001048AE" w:rsidP="00104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57FC30C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maven image to build the application</w:t>
      </w:r>
    </w:p>
    <w:p w14:paraId="00E76D4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maven:3.8.5-openjdk-17 AS builder</w:t>
      </w:r>
    </w:p>
    <w:p w14:paraId="495703D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A3C50C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66F32A7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19B1317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DC2421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the source code</w:t>
      </w:r>
    </w:p>
    <w:p w14:paraId="606F6E16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. .</w:t>
      </w:r>
    </w:p>
    <w:p w14:paraId="2DDF1F2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3BA065C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Build the application</w:t>
      </w:r>
    </w:p>
    <w:p w14:paraId="7292DB4C" w14:textId="220C973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 xml:space="preserve">RUN </w:t>
      </w:r>
      <w:proofErr w:type="spellStart"/>
      <w:r w:rsidRPr="001048AE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Pr="001048AE">
        <w:rPr>
          <w:rFonts w:ascii="Times New Roman" w:hAnsi="Times New Roman" w:cs="Times New Roman"/>
          <w:sz w:val="20"/>
          <w:szCs w:val="20"/>
        </w:rPr>
        <w:t xml:space="preserve"> clean package</w:t>
      </w:r>
    </w:p>
    <w:p w14:paraId="06F3F7B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871BED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#################################################</w:t>
      </w:r>
    </w:p>
    <w:p w14:paraId="1EB2A515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73D6D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a JDK image to run the application</w:t>
      </w:r>
    </w:p>
    <w:p w14:paraId="6505E97E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openjdk:17-jdk-slim</w:t>
      </w:r>
    </w:p>
    <w:p w14:paraId="2EDB7C7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543889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7ADC3077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6C3C521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1264F23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build file from stage1</w:t>
      </w:r>
    </w:p>
    <w:p w14:paraId="15B6EBA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--from=builder /app/target/*.jar app.jar</w:t>
      </w:r>
    </w:p>
    <w:p w14:paraId="257A20E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94D3E9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Expose the port</w:t>
      </w:r>
    </w:p>
    <w:p w14:paraId="03663C2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XPOSE 8080</w:t>
      </w:r>
    </w:p>
    <w:p w14:paraId="041EB19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88E8B6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Run the application</w:t>
      </w:r>
    </w:p>
    <w:p w14:paraId="7F878B3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NTRYPOINT ["java", "-jar", "app.jar"]</w:t>
      </w:r>
    </w:p>
    <w:p w14:paraId="223354B8" w14:textId="3F87DDAC" w:rsidR="001048AE" w:rsidRPr="001048AE" w:rsidRDefault="001048AE" w:rsidP="001048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8050AA0" w14:textId="507E9AE3" w:rsidR="001F633B" w:rsidRPr="003E03BD" w:rsidRDefault="001F633B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E03BD">
        <w:rPr>
          <w:rFonts w:ascii="Times New Roman" w:hAnsi="Times New Roman" w:cs="Times New Roman"/>
          <w:b/>
          <w:bCs/>
          <w:sz w:val="20"/>
          <w:szCs w:val="20"/>
        </w:rPr>
        <w:t>Kubernetes Manifests</w:t>
      </w:r>
    </w:p>
    <w:p w14:paraId="7FC4C22C" w14:textId="7FCCBCFC" w:rsidR="001F633B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 w:rsidR="003E03BD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</w:p>
    <w:p w14:paraId="4D5E6506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apps/v1</w:t>
      </w:r>
    </w:p>
    <w:p w14:paraId="395672E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Deployment</w:t>
      </w:r>
    </w:p>
    <w:p w14:paraId="44827B4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5CBF521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deployment</w:t>
      </w:r>
    </w:p>
    <w:p w14:paraId="32BC2DC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78349F00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replicas: 2</w:t>
      </w:r>
    </w:p>
    <w:p w14:paraId="15C4CB4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39B7E5A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matchLabels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</w:t>
      </w:r>
    </w:p>
    <w:p w14:paraId="5EF2C0C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app: java-app</w:t>
      </w:r>
    </w:p>
    <w:p w14:paraId="21D9EB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emplate:</w:t>
      </w:r>
    </w:p>
    <w:p w14:paraId="4028C43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metadata:</w:t>
      </w:r>
    </w:p>
    <w:p w14:paraId="76FBED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labels:</w:t>
      </w:r>
    </w:p>
    <w:p w14:paraId="39CFABEA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app: java-app</w:t>
      </w:r>
    </w:p>
    <w:p w14:paraId="6F02F0AB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lastRenderedPageBreak/>
        <w:t xml:space="preserve">    spec:</w:t>
      </w:r>
    </w:p>
    <w:p w14:paraId="5ED7C6F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containers:</w:t>
      </w:r>
    </w:p>
    <w:p w14:paraId="16F8822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- name: java-app</w:t>
      </w:r>
    </w:p>
    <w:p w14:paraId="56A5707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image: &lt;ECR_IMAGE_URI&gt;</w:t>
      </w:r>
    </w:p>
    <w:p w14:paraId="23D7CFA9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ports:</w:t>
      </w:r>
    </w:p>
    <w:p w14:paraId="2FEB6763" w14:textId="29463EBE" w:rsid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-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container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39FBAB05" w14:textId="77777777" w:rsidR="00351B7F" w:rsidRDefault="00351B7F" w:rsidP="00351B7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90A2037" w14:textId="21DDE699" w:rsidR="00351B7F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67DBE2AA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v1</w:t>
      </w:r>
    </w:p>
    <w:p w14:paraId="79937D67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Service</w:t>
      </w:r>
    </w:p>
    <w:p w14:paraId="2A3EDCF8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48AFD602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service</w:t>
      </w:r>
    </w:p>
    <w:p w14:paraId="1CB1E23F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6F41445B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ype: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</w:p>
    <w:p w14:paraId="35E83D1D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297D444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app: java-app</w:t>
      </w:r>
    </w:p>
    <w:p w14:paraId="45B1EB61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ports:</w:t>
      </w:r>
    </w:p>
    <w:p w14:paraId="559FC4E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- port: 80</w:t>
      </w:r>
    </w:p>
    <w:p w14:paraId="2DCFF18B" w14:textId="6D528605" w:rsid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target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45A8FBB7" w14:textId="41E025CC" w:rsidR="00351B7F" w:rsidRPr="00351B7F" w:rsidRDefault="00351B7F" w:rsidP="00351B7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CBB98AE" w14:textId="7B11E92F" w:rsidR="00E2580F" w:rsidRPr="00E2580F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Hub Action </w:t>
      </w:r>
      <w:r w:rsidR="00E2580F" w:rsidRPr="00E2580F">
        <w:rPr>
          <w:rFonts w:ascii="Times New Roman" w:hAnsi="Times New Roman" w:cs="Times New Roman"/>
          <w:b/>
          <w:bCs/>
          <w:sz w:val="20"/>
          <w:szCs w:val="20"/>
        </w:rPr>
        <w:t>Workflow</w:t>
      </w:r>
    </w:p>
    <w:p w14:paraId="5325A5B7" w14:textId="0718FB21" w:rsidR="00E2580F" w:rsidRDefault="003E03BD" w:rsidP="00E25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>/workflows/</w:t>
      </w:r>
      <w:r w:rsidR="00E2580F">
        <w:rPr>
          <w:rFonts w:ascii="Times New Roman" w:hAnsi="Times New Roman" w:cs="Times New Roman"/>
          <w:sz w:val="20"/>
          <w:szCs w:val="20"/>
        </w:rPr>
        <w:t>ci-</w:t>
      </w:r>
      <w:proofErr w:type="spellStart"/>
      <w:r w:rsidR="00E2580F">
        <w:rPr>
          <w:rFonts w:ascii="Times New Roman" w:hAnsi="Times New Roman" w:cs="Times New Roman"/>
          <w:sz w:val="20"/>
          <w:szCs w:val="20"/>
        </w:rPr>
        <w:t>cd.yml</w:t>
      </w:r>
      <w:proofErr w:type="spellEnd"/>
    </w:p>
    <w:p w14:paraId="33EB48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name: CI/CD Pipeline</w:t>
      </w:r>
    </w:p>
    <w:p w14:paraId="64389B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AA12A9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3ECFA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# Trigger the workflow on push to the main branch</w:t>
      </w:r>
    </w:p>
    <w:p w14:paraId="7565A4F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on:</w:t>
      </w:r>
    </w:p>
    <w:p w14:paraId="57763E2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push:</w:t>
      </w:r>
    </w:p>
    <w:p w14:paraId="6E3BD88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branches: [main]</w:t>
      </w:r>
    </w:p>
    <w:p w14:paraId="08EDA16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F55023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# Define environment variables     </w:t>
      </w:r>
    </w:p>
    <w:p w14:paraId="1B43F5F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env:</w:t>
      </w:r>
    </w:p>
    <w:p w14:paraId="193FDEB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AWS_REGION: us-east-1</w:t>
      </w:r>
    </w:p>
    <w:p w14:paraId="4250187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GISTRY: 471112745159.dkr.ecr.us-east-1.amazonaws.com</w:t>
      </w:r>
    </w:p>
    <w:p w14:paraId="15C6EB4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POSITORY: my-java-app</w:t>
      </w:r>
    </w:p>
    <w:p w14:paraId="0B3D44D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CLUSTER_NAME: my-cluster</w:t>
      </w:r>
    </w:p>
    <w:p w14:paraId="488770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IMAGE_TAG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github.sha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0EF8BFF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7E9E4C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jobs:</w:t>
      </w:r>
    </w:p>
    <w:p w14:paraId="62FBD73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deploy:</w:t>
      </w:r>
    </w:p>
    <w:p w14:paraId="727CB9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runs-on: ubuntu-latest</w:t>
      </w:r>
    </w:p>
    <w:p w14:paraId="35F80AA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7BDB0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steps:</w:t>
      </w:r>
    </w:p>
    <w:p w14:paraId="132F373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heckout the source code from the repository</w:t>
      </w:r>
    </w:p>
    <w:p w14:paraId="1566CB9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heckout code</w:t>
      </w:r>
    </w:p>
    <w:p w14:paraId="239D550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actions/checkout@v4</w:t>
      </w:r>
    </w:p>
    <w:p w14:paraId="65D4642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123DB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onfigure AWS credentials using GitHub Secrets</w:t>
      </w:r>
    </w:p>
    <w:p w14:paraId="76D6C61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onfigure AWS credentials</w:t>
      </w:r>
    </w:p>
    <w:p w14:paraId="287A18B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configure-aws-credentials@v2</w:t>
      </w:r>
    </w:p>
    <w:p w14:paraId="6F127BA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lastRenderedPageBreak/>
        <w:t xml:space="preserve">      with:</w:t>
      </w:r>
    </w:p>
    <w:p w14:paraId="331E430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-access-key-id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_ACCESS_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2AFD6417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-secret-access-key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_SECRET_ACCESS_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55F5A1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-region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nv.AWS_REGION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4B3A8DE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627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Log in to Amazon ECR to allow pushing Docker images</w:t>
      </w:r>
    </w:p>
    <w:p w14:paraId="7BCF1F9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Login to Amazon ECR</w:t>
      </w:r>
    </w:p>
    <w:p w14:paraId="53FCD4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id: login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</w:t>
      </w:r>
      <w:proofErr w:type="spellEnd"/>
    </w:p>
    <w:p w14:paraId="255FE70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amazon-ecr-login@v2</w:t>
      </w:r>
    </w:p>
    <w:p w14:paraId="6B2F4F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0FDB5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Build the Docker image and push it to ECR</w:t>
      </w:r>
    </w:p>
    <w:p w14:paraId="701ACB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Build and Push Docker image</w:t>
      </w:r>
    </w:p>
    <w:p w14:paraId="4EF6C6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6C369C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REPOSITORY:$IMAGE_TAG</w:t>
      </w:r>
    </w:p>
    <w:p w14:paraId="0610E4D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build -t $ECR_URI .</w:t>
      </w:r>
    </w:p>
    <w:p w14:paraId="512835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push $ECR_URI</w:t>
      </w:r>
    </w:p>
    <w:p w14:paraId="0E9FBC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121DD8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to interact with the EKS cluster</w:t>
      </w:r>
    </w:p>
    <w:p w14:paraId="2B3D21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</w:p>
    <w:p w14:paraId="632A87E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71ABA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update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--name $CLUSTER_NAME</w:t>
      </w:r>
    </w:p>
    <w:p w14:paraId="6085C13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6526E8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3668A6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Deploy the application to EKS using Kubernetes manifests</w:t>
      </w:r>
    </w:p>
    <w:p w14:paraId="2FD78F9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BAB8F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Deploy to EKS</w:t>
      </w:r>
    </w:p>
    <w:p w14:paraId="7FB9B64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292517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REPOSITORY:$IMAGE_TAG</w:t>
      </w:r>
    </w:p>
    <w:p w14:paraId="124BA7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"s|&lt;ECR_IMAGE_URI&gt;|$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_URI|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"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|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-</w:t>
      </w:r>
    </w:p>
    <w:p w14:paraId="7B6AB92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484F16E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D2EFCE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Fetch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2EA9FBD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Get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4A2F6EF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8C046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ho "Waiting for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External IP..."</w:t>
      </w:r>
    </w:p>
    <w:p w14:paraId="23512DC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sleep 10</w:t>
      </w:r>
    </w:p>
    <w:p w14:paraId="7C54ECD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svc java-app-service</w:t>
      </w:r>
    </w:p>
    <w:p w14:paraId="610E3E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pods </w:t>
      </w:r>
    </w:p>
    <w:p w14:paraId="33CA97BF" w14:textId="77777777" w:rsidR="00E2580F" w:rsidRDefault="00E2580F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B503FA6" w14:textId="26F4D742" w:rsidR="00E2580F" w:rsidRDefault="00E2580F" w:rsidP="00E2580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2F0B9328" w14:textId="77777777" w:rsidR="00FF1190" w:rsidRDefault="00FF1190" w:rsidP="00E2580F">
      <w:pPr>
        <w:rPr>
          <w:rFonts w:ascii="Times New Roman" w:hAnsi="Times New Roman" w:cs="Times New Roman"/>
          <w:sz w:val="20"/>
          <w:szCs w:val="20"/>
        </w:rPr>
      </w:pPr>
    </w:p>
    <w:p w14:paraId="3CAE421D" w14:textId="05BF79A2" w:rsidR="002F0987" w:rsidRDefault="00CD0B47" w:rsidP="00367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A60267">
        <w:rPr>
          <w:rFonts w:ascii="Times New Roman" w:hAnsi="Times New Roman" w:cs="Times New Roman"/>
          <w:sz w:val="20"/>
          <w:szCs w:val="20"/>
        </w:rPr>
        <w:t xml:space="preserve">OIDC </w:t>
      </w:r>
      <w:r w:rsidR="00E93923">
        <w:rPr>
          <w:rFonts w:ascii="Times New Roman" w:hAnsi="Times New Roman" w:cs="Times New Roman"/>
          <w:sz w:val="20"/>
          <w:szCs w:val="20"/>
        </w:rPr>
        <w:t>Ident</w:t>
      </w:r>
      <w:r w:rsidR="002F0987">
        <w:rPr>
          <w:rFonts w:ascii="Times New Roman" w:hAnsi="Times New Roman" w:cs="Times New Roman"/>
          <w:sz w:val="20"/>
          <w:szCs w:val="20"/>
        </w:rPr>
        <w:t>ity Provider</w:t>
      </w:r>
    </w:p>
    <w:p w14:paraId="3795BF98" w14:textId="1B032E70" w:rsidR="002F0987" w:rsidRDefault="002F0987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Identity provider</w:t>
      </w:r>
      <w:r w:rsidR="001B0A7C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&gt; Add provider</w:t>
      </w:r>
    </w:p>
    <w:p w14:paraId="38E7E16D" w14:textId="134D7E86" w:rsidR="00207DA0" w:rsidRDefault="00207DA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r type – OpenID Connect</w:t>
      </w:r>
    </w:p>
    <w:p w14:paraId="3460FC81" w14:textId="14E07779" w:rsidR="00207DA0" w:rsidRDefault="00207DA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r URL – </w:t>
      </w:r>
      <w:hyperlink r:id="rId9" w:history="1">
        <w:r w:rsidR="00842F17"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</w:p>
    <w:p w14:paraId="64014895" w14:textId="3A45584C" w:rsidR="00322B32" w:rsidRDefault="00322B32" w:rsidP="00322B3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dience – </w:t>
      </w:r>
      <w:r w:rsidR="00CC51E9" w:rsidRPr="00CC51E9">
        <w:rPr>
          <w:rFonts w:ascii="Times New Roman" w:hAnsi="Times New Roman" w:cs="Times New Roman"/>
          <w:sz w:val="20"/>
          <w:szCs w:val="20"/>
        </w:rPr>
        <w:t>sts.amazonaws.co</w:t>
      </w:r>
      <w:r w:rsidR="00CC51E9">
        <w:rPr>
          <w:rFonts w:ascii="Times New Roman" w:hAnsi="Times New Roman" w:cs="Times New Roman"/>
          <w:sz w:val="20"/>
          <w:szCs w:val="20"/>
        </w:rPr>
        <w:t xml:space="preserve">m </w:t>
      </w:r>
    </w:p>
    <w:p w14:paraId="5EDE1A02" w14:textId="77777777" w:rsidR="00322B32" w:rsidRDefault="00322B32" w:rsidP="00322B3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ECE3C97" w14:textId="461966B1" w:rsidR="00322B32" w:rsidRPr="00322B32" w:rsidRDefault="00322B32" w:rsidP="00322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IAM Role</w:t>
      </w:r>
      <w:r w:rsidR="00352498">
        <w:rPr>
          <w:rFonts w:ascii="Times New Roman" w:hAnsi="Times New Roman" w:cs="Times New Roman"/>
          <w:sz w:val="20"/>
          <w:szCs w:val="20"/>
        </w:rPr>
        <w:t xml:space="preserve"> for GitHub OIDC</w:t>
      </w:r>
    </w:p>
    <w:p w14:paraId="4FD5C5D1" w14:textId="2FA3DEFC" w:rsidR="00FF1190" w:rsidRDefault="00FF119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67D4B">
        <w:rPr>
          <w:rFonts w:ascii="Times New Roman" w:hAnsi="Times New Roman" w:cs="Times New Roman"/>
          <w:sz w:val="20"/>
          <w:szCs w:val="20"/>
        </w:rPr>
        <w:t>IAM</w:t>
      </w:r>
      <w:r w:rsidR="00447D5A" w:rsidRPr="00367D4B">
        <w:rPr>
          <w:rFonts w:ascii="Times New Roman" w:hAnsi="Times New Roman" w:cs="Times New Roman"/>
          <w:sz w:val="20"/>
          <w:szCs w:val="20"/>
        </w:rPr>
        <w:t xml:space="preserve"> &gt; Roles &gt; </w:t>
      </w:r>
      <w:r w:rsidR="00367D4B" w:rsidRPr="00367D4B">
        <w:rPr>
          <w:rFonts w:ascii="Times New Roman" w:hAnsi="Times New Roman" w:cs="Times New Roman"/>
          <w:sz w:val="20"/>
          <w:szCs w:val="20"/>
        </w:rPr>
        <w:t xml:space="preserve">Create role </w:t>
      </w:r>
    </w:p>
    <w:p w14:paraId="2C03A5A6" w14:textId="3A45F224" w:rsidR="00367D4B" w:rsidRDefault="00367D4B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rusted entity type – Web identity</w:t>
      </w:r>
      <w:r w:rsidR="001830AA">
        <w:rPr>
          <w:rFonts w:ascii="Times New Roman" w:hAnsi="Times New Roman" w:cs="Times New Roman"/>
          <w:sz w:val="20"/>
          <w:szCs w:val="20"/>
        </w:rPr>
        <w:t xml:space="preserve"> &gt; Identity provider</w:t>
      </w:r>
      <w:r w:rsidR="00354246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0" w:history="1">
        <w:r w:rsidR="00354246"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  <w:r w:rsidR="00547797">
        <w:rPr>
          <w:rFonts w:ascii="Times New Roman" w:hAnsi="Times New Roman" w:cs="Times New Roman"/>
          <w:sz w:val="20"/>
          <w:szCs w:val="20"/>
        </w:rPr>
        <w:t xml:space="preserve"> &gt; Audience –</w:t>
      </w:r>
      <w:r w:rsidR="00547797">
        <w:rPr>
          <w:rFonts w:ascii="Times New Roman" w:hAnsi="Times New Roman" w:cs="Times New Roman"/>
          <w:sz w:val="20"/>
          <w:szCs w:val="20"/>
        </w:rPr>
        <w:t xml:space="preserve"> </w:t>
      </w:r>
      <w:r w:rsidR="00547797" w:rsidRPr="00CC51E9">
        <w:rPr>
          <w:rFonts w:ascii="Times New Roman" w:hAnsi="Times New Roman" w:cs="Times New Roman"/>
          <w:sz w:val="20"/>
          <w:szCs w:val="20"/>
        </w:rPr>
        <w:t>sts.amazonaws.co</w:t>
      </w:r>
      <w:r w:rsidR="00547797">
        <w:rPr>
          <w:rFonts w:ascii="Times New Roman" w:hAnsi="Times New Roman" w:cs="Times New Roman"/>
          <w:sz w:val="20"/>
          <w:szCs w:val="20"/>
        </w:rPr>
        <w:t>m</w:t>
      </w:r>
    </w:p>
    <w:p w14:paraId="1AE2162E" w14:textId="0F65864C" w:rsidR="00F96566" w:rsidRDefault="00F96566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96566">
        <w:rPr>
          <w:rFonts w:ascii="Times New Roman" w:hAnsi="Times New Roman" w:cs="Times New Roman"/>
          <w:sz w:val="20"/>
          <w:szCs w:val="20"/>
        </w:rPr>
        <w:t>GitHub organization</w:t>
      </w:r>
      <w:r>
        <w:rPr>
          <w:rFonts w:ascii="Times New Roman" w:hAnsi="Times New Roman" w:cs="Times New Roman"/>
          <w:sz w:val="20"/>
          <w:szCs w:val="20"/>
        </w:rPr>
        <w:t xml:space="preserve"> – Anonymous</w:t>
      </w:r>
    </w:p>
    <w:p w14:paraId="1C31DE9F" w14:textId="490AB4C2" w:rsidR="00E71640" w:rsidRDefault="00A24440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mission Polici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AdministratorAcc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37D1C">
        <w:rPr>
          <w:rFonts w:ascii="Times New Roman" w:hAnsi="Times New Roman" w:cs="Times New Roman"/>
          <w:sz w:val="20"/>
          <w:szCs w:val="20"/>
        </w:rPr>
        <w:t>AmazonEKSFullAcces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F8565C">
        <w:rPr>
          <w:rFonts w:ascii="Times New Roman" w:hAnsi="Times New Roman" w:cs="Times New Roman"/>
          <w:sz w:val="20"/>
          <w:szCs w:val="20"/>
        </w:rPr>
        <w:t xml:space="preserve"> &gt; Next</w:t>
      </w:r>
    </w:p>
    <w:p w14:paraId="3D84B229" w14:textId="5937914A" w:rsidR="00F8565C" w:rsidRDefault="00F8565C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 name – </w:t>
      </w:r>
      <w:proofErr w:type="spellStart"/>
      <w:r w:rsidRPr="00F8565C">
        <w:rPr>
          <w:rFonts w:ascii="Times New Roman" w:hAnsi="Times New Roman" w:cs="Times New Roman"/>
          <w:sz w:val="20"/>
          <w:szCs w:val="20"/>
        </w:rPr>
        <w:t>GitHubActionsOIDCRo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6DCE3C" w14:textId="77777777" w:rsidR="004B05F9" w:rsidRDefault="004B05F9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29A0CE5" w14:textId="77777777" w:rsidR="00367D4B" w:rsidRPr="00367D4B" w:rsidRDefault="00367D4B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3FC87D8" w14:textId="77777777" w:rsidR="00FF1190" w:rsidRPr="00E2580F" w:rsidRDefault="00FF1190" w:rsidP="00E2580F">
      <w:pPr>
        <w:rPr>
          <w:rFonts w:ascii="Times New Roman" w:hAnsi="Times New Roman" w:cs="Times New Roman"/>
          <w:sz w:val="20"/>
          <w:szCs w:val="20"/>
        </w:rPr>
      </w:pPr>
    </w:p>
    <w:p w14:paraId="4A84C90E" w14:textId="55466F0D" w:rsidR="002C3777" w:rsidRPr="002C3777" w:rsidRDefault="002C377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777">
        <w:rPr>
          <w:rFonts w:ascii="Times New Roman" w:hAnsi="Times New Roman" w:cs="Times New Roman"/>
          <w:b/>
          <w:bCs/>
          <w:sz w:val="20"/>
          <w:szCs w:val="20"/>
        </w:rPr>
        <w:t>Cleanup</w:t>
      </w:r>
    </w:p>
    <w:p w14:paraId="7B1D1BFB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node groups</w:t>
      </w:r>
    </w:p>
    <w:p w14:paraId="7810BF29" w14:textId="427000C6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E64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--cluster-name my-cluster -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linux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>-nodes --region us-east-1</w:t>
      </w:r>
    </w:p>
    <w:p w14:paraId="659D9C06" w14:textId="77777777" w:rsidR="002C3777" w:rsidRDefault="002C3777" w:rsidP="002C3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A6F419A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cluster</w:t>
      </w:r>
    </w:p>
    <w:p w14:paraId="622E44F6" w14:textId="160B5257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cluster --name my-cluster</w:t>
      </w:r>
    </w:p>
    <w:sectPr w:rsidR="002C3777" w:rsidRPr="002C3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12E"/>
    <w:multiLevelType w:val="hybridMultilevel"/>
    <w:tmpl w:val="E09A2B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4"/>
  </w:num>
  <w:num w:numId="2" w16cid:durableId="1142117298">
    <w:abstractNumId w:val="3"/>
  </w:num>
  <w:num w:numId="3" w16cid:durableId="1373847501">
    <w:abstractNumId w:val="8"/>
  </w:num>
  <w:num w:numId="4" w16cid:durableId="89325988">
    <w:abstractNumId w:val="5"/>
  </w:num>
  <w:num w:numId="5" w16cid:durableId="1515656104">
    <w:abstractNumId w:val="9"/>
  </w:num>
  <w:num w:numId="6" w16cid:durableId="1277524532">
    <w:abstractNumId w:val="16"/>
  </w:num>
  <w:num w:numId="7" w16cid:durableId="655770203">
    <w:abstractNumId w:val="17"/>
  </w:num>
  <w:num w:numId="8" w16cid:durableId="2023313788">
    <w:abstractNumId w:val="15"/>
  </w:num>
  <w:num w:numId="9" w16cid:durableId="497229163">
    <w:abstractNumId w:val="2"/>
  </w:num>
  <w:num w:numId="10" w16cid:durableId="1294410528">
    <w:abstractNumId w:val="7"/>
  </w:num>
  <w:num w:numId="11" w16cid:durableId="21134776">
    <w:abstractNumId w:val="10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6"/>
  </w:num>
  <w:num w:numId="16" w16cid:durableId="1929659010">
    <w:abstractNumId w:val="11"/>
  </w:num>
  <w:num w:numId="17" w16cid:durableId="1305891309">
    <w:abstractNumId w:val="12"/>
  </w:num>
  <w:num w:numId="18" w16cid:durableId="14044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26A5A"/>
    <w:rsid w:val="00055146"/>
    <w:rsid w:val="00073FC2"/>
    <w:rsid w:val="00077A9C"/>
    <w:rsid w:val="000952C1"/>
    <w:rsid w:val="000D1621"/>
    <w:rsid w:val="000E6381"/>
    <w:rsid w:val="000E79A6"/>
    <w:rsid w:val="001048AE"/>
    <w:rsid w:val="001059CA"/>
    <w:rsid w:val="001102E7"/>
    <w:rsid w:val="001227B0"/>
    <w:rsid w:val="00137D1C"/>
    <w:rsid w:val="0017358E"/>
    <w:rsid w:val="001830AA"/>
    <w:rsid w:val="00190018"/>
    <w:rsid w:val="00195598"/>
    <w:rsid w:val="001B0A7C"/>
    <w:rsid w:val="001B213E"/>
    <w:rsid w:val="001C1812"/>
    <w:rsid w:val="001D7211"/>
    <w:rsid w:val="001F633B"/>
    <w:rsid w:val="00201B3E"/>
    <w:rsid w:val="00207655"/>
    <w:rsid w:val="00207DA0"/>
    <w:rsid w:val="002235BC"/>
    <w:rsid w:val="00250F8C"/>
    <w:rsid w:val="00251A8A"/>
    <w:rsid w:val="00273FFE"/>
    <w:rsid w:val="00280606"/>
    <w:rsid w:val="00291336"/>
    <w:rsid w:val="00294287"/>
    <w:rsid w:val="002A5244"/>
    <w:rsid w:val="002A7A63"/>
    <w:rsid w:val="002C1BE1"/>
    <w:rsid w:val="002C2922"/>
    <w:rsid w:val="002C3777"/>
    <w:rsid w:val="002E2990"/>
    <w:rsid w:val="002F0987"/>
    <w:rsid w:val="002F2B95"/>
    <w:rsid w:val="00304AFB"/>
    <w:rsid w:val="00322B32"/>
    <w:rsid w:val="003363BF"/>
    <w:rsid w:val="00336DB6"/>
    <w:rsid w:val="00351545"/>
    <w:rsid w:val="00351B7F"/>
    <w:rsid w:val="00352498"/>
    <w:rsid w:val="00354246"/>
    <w:rsid w:val="0036453C"/>
    <w:rsid w:val="00367D4B"/>
    <w:rsid w:val="003712EB"/>
    <w:rsid w:val="003E03BD"/>
    <w:rsid w:val="00402F63"/>
    <w:rsid w:val="00410435"/>
    <w:rsid w:val="00411905"/>
    <w:rsid w:val="00425BF9"/>
    <w:rsid w:val="00443B77"/>
    <w:rsid w:val="00447D5A"/>
    <w:rsid w:val="0045569E"/>
    <w:rsid w:val="00462B27"/>
    <w:rsid w:val="00464544"/>
    <w:rsid w:val="004A7EF3"/>
    <w:rsid w:val="004B05F9"/>
    <w:rsid w:val="004B2744"/>
    <w:rsid w:val="004F277A"/>
    <w:rsid w:val="00512EA8"/>
    <w:rsid w:val="005300A8"/>
    <w:rsid w:val="00547797"/>
    <w:rsid w:val="00552B08"/>
    <w:rsid w:val="0055571C"/>
    <w:rsid w:val="00557C82"/>
    <w:rsid w:val="005613FE"/>
    <w:rsid w:val="00565F0D"/>
    <w:rsid w:val="00571B2C"/>
    <w:rsid w:val="00574187"/>
    <w:rsid w:val="00591CA5"/>
    <w:rsid w:val="005C1F70"/>
    <w:rsid w:val="005C56A5"/>
    <w:rsid w:val="00655357"/>
    <w:rsid w:val="00660B86"/>
    <w:rsid w:val="00667429"/>
    <w:rsid w:val="0068292F"/>
    <w:rsid w:val="006948EB"/>
    <w:rsid w:val="006C2DF7"/>
    <w:rsid w:val="006C44C0"/>
    <w:rsid w:val="006D2BD6"/>
    <w:rsid w:val="006D71F0"/>
    <w:rsid w:val="006F07A6"/>
    <w:rsid w:val="006F2B73"/>
    <w:rsid w:val="0072797E"/>
    <w:rsid w:val="0073250F"/>
    <w:rsid w:val="007666C5"/>
    <w:rsid w:val="00782F24"/>
    <w:rsid w:val="0080098B"/>
    <w:rsid w:val="00810CE3"/>
    <w:rsid w:val="008248A9"/>
    <w:rsid w:val="00831798"/>
    <w:rsid w:val="00841B81"/>
    <w:rsid w:val="00842F17"/>
    <w:rsid w:val="008740E4"/>
    <w:rsid w:val="008828A6"/>
    <w:rsid w:val="008938C3"/>
    <w:rsid w:val="008A537A"/>
    <w:rsid w:val="008B6A08"/>
    <w:rsid w:val="008B7446"/>
    <w:rsid w:val="008F796F"/>
    <w:rsid w:val="00915C2D"/>
    <w:rsid w:val="009207B5"/>
    <w:rsid w:val="009274AE"/>
    <w:rsid w:val="009519EA"/>
    <w:rsid w:val="009672DB"/>
    <w:rsid w:val="00967923"/>
    <w:rsid w:val="0097468A"/>
    <w:rsid w:val="00981449"/>
    <w:rsid w:val="0099405E"/>
    <w:rsid w:val="009E47E8"/>
    <w:rsid w:val="009E5995"/>
    <w:rsid w:val="009F2A25"/>
    <w:rsid w:val="00A21A41"/>
    <w:rsid w:val="00A24440"/>
    <w:rsid w:val="00A50982"/>
    <w:rsid w:val="00A60267"/>
    <w:rsid w:val="00A63344"/>
    <w:rsid w:val="00AA0EBC"/>
    <w:rsid w:val="00AE0945"/>
    <w:rsid w:val="00AE610F"/>
    <w:rsid w:val="00B11C05"/>
    <w:rsid w:val="00B2497B"/>
    <w:rsid w:val="00B40645"/>
    <w:rsid w:val="00B4434C"/>
    <w:rsid w:val="00B76DCE"/>
    <w:rsid w:val="00B83855"/>
    <w:rsid w:val="00B940E7"/>
    <w:rsid w:val="00BA568B"/>
    <w:rsid w:val="00BB7617"/>
    <w:rsid w:val="00BD2D06"/>
    <w:rsid w:val="00BE1ECF"/>
    <w:rsid w:val="00BF4E1E"/>
    <w:rsid w:val="00C3032D"/>
    <w:rsid w:val="00C3758B"/>
    <w:rsid w:val="00C53F51"/>
    <w:rsid w:val="00C544FD"/>
    <w:rsid w:val="00CB31BE"/>
    <w:rsid w:val="00CC51E9"/>
    <w:rsid w:val="00CD0B47"/>
    <w:rsid w:val="00CE0744"/>
    <w:rsid w:val="00CF5197"/>
    <w:rsid w:val="00D058D5"/>
    <w:rsid w:val="00D429CA"/>
    <w:rsid w:val="00D613C1"/>
    <w:rsid w:val="00D940FA"/>
    <w:rsid w:val="00DA4221"/>
    <w:rsid w:val="00DA470E"/>
    <w:rsid w:val="00DB0CCB"/>
    <w:rsid w:val="00DC0A5C"/>
    <w:rsid w:val="00DE5877"/>
    <w:rsid w:val="00E053D6"/>
    <w:rsid w:val="00E20475"/>
    <w:rsid w:val="00E23102"/>
    <w:rsid w:val="00E2580F"/>
    <w:rsid w:val="00E34048"/>
    <w:rsid w:val="00E53D1F"/>
    <w:rsid w:val="00E611AA"/>
    <w:rsid w:val="00E62AE2"/>
    <w:rsid w:val="00E642CF"/>
    <w:rsid w:val="00E652A9"/>
    <w:rsid w:val="00E71640"/>
    <w:rsid w:val="00E74612"/>
    <w:rsid w:val="00E93923"/>
    <w:rsid w:val="00EB1ED5"/>
    <w:rsid w:val="00EC4414"/>
    <w:rsid w:val="00EC5206"/>
    <w:rsid w:val="00EE06BE"/>
    <w:rsid w:val="00F10414"/>
    <w:rsid w:val="00F13549"/>
    <w:rsid w:val="00F1770A"/>
    <w:rsid w:val="00F8565C"/>
    <w:rsid w:val="00F96566"/>
    <w:rsid w:val="00FA1C7A"/>
    <w:rsid w:val="00FB7C63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installa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mthakur056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ken.actions.githubusercont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ken.actions.githubusercont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8</Pages>
  <Words>1437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202</cp:revision>
  <dcterms:created xsi:type="dcterms:W3CDTF">2025-06-24T04:18:00Z</dcterms:created>
  <dcterms:modified xsi:type="dcterms:W3CDTF">2025-06-27T07:33:00Z</dcterms:modified>
</cp:coreProperties>
</file>